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C1" w:rsidRDefault="00F474C1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04D6" w:rsidRDefault="00CA3A3B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ประจำเดือนผู้บริหาร พนักงาน และลูกจ้าง</w:t>
      </w:r>
    </w:p>
    <w:p w:rsidR="00CA3A3B" w:rsidRDefault="00CA3A3B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69358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E1B42">
        <w:rPr>
          <w:rFonts w:ascii="TH SarabunIT๙" w:hAnsi="TH SarabunIT๙" w:cs="TH SarabunIT๙" w:hint="cs"/>
          <w:sz w:val="32"/>
          <w:szCs w:val="32"/>
          <w:cs/>
        </w:rPr>
        <w:t>/๒๕๖๒</w:t>
      </w:r>
    </w:p>
    <w:p w:rsidR="00CA3A3B" w:rsidRDefault="00CA3A3B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93589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F3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589">
        <w:rPr>
          <w:rFonts w:ascii="TH SarabunIT๙" w:hAnsi="TH SarabunIT๙" w:cs="TH SarabunIT๙" w:hint="cs"/>
          <w:sz w:val="32"/>
          <w:szCs w:val="32"/>
          <w:cs/>
        </w:rPr>
        <w:t>๒๘ กุมภาพันธ์</w:t>
      </w:r>
      <w:r w:rsidR="00EA5023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6671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358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๑</w:t>
      </w:r>
      <w:r w:rsidR="00693589">
        <w:rPr>
          <w:rFonts w:ascii="TH SarabunIT๙" w:hAnsi="TH SarabunIT๙" w:cs="TH SarabunIT๙" w:hint="cs"/>
          <w:sz w:val="32"/>
          <w:szCs w:val="32"/>
          <w:cs/>
        </w:rPr>
        <w:t>๓.๓</w:t>
      </w:r>
      <w:r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:rsidR="00CA3A3B" w:rsidRDefault="00CA3A3B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เริงราง</w:t>
      </w:r>
    </w:p>
    <w:p w:rsidR="00CA3A3B" w:rsidRDefault="00CA3A3B" w:rsidP="00CA3A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88771C" w:rsidRPr="00D86D53" w:rsidRDefault="0088771C" w:rsidP="0088771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D86D53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น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ตั้งม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6718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ต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วรรณเพ็ญ  ทองอุ่น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เริงร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อ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ฆั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ป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 ชก.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 ชง.</w:t>
      </w:r>
    </w:p>
    <w:p w:rsidR="0088771C" w:rsidRPr="00C66718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ัค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องวุฒิเดช</w:t>
      </w:r>
      <w:r w:rsidRPr="00C66718">
        <w:rPr>
          <w:rFonts w:ascii="TH SarabunIT๙" w:hAnsi="TH SarabunIT๙" w:cs="TH SarabunIT๙"/>
          <w:sz w:val="32"/>
          <w:szCs w:val="32"/>
          <w:cs/>
        </w:rPr>
        <w:tab/>
      </w:r>
      <w:r w:rsidRPr="00C66718">
        <w:rPr>
          <w:rFonts w:ascii="TH SarabunIT๙" w:hAnsi="TH SarabunIT๙" w:cs="TH SarabunIT๙"/>
          <w:sz w:val="32"/>
          <w:szCs w:val="32"/>
          <w:cs/>
        </w:rPr>
        <w:tab/>
        <w:t>นัก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88771C" w:rsidRPr="00C66718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66718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ก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ารไทย</w:t>
      </w:r>
      <w:r w:rsidRPr="00C66718">
        <w:rPr>
          <w:rFonts w:ascii="TH SarabunIT๙" w:hAnsi="TH SarabunIT๙" w:cs="TH SarabunIT๙"/>
          <w:sz w:val="32"/>
          <w:szCs w:val="32"/>
          <w:cs/>
        </w:rPr>
        <w:tab/>
      </w:r>
      <w:r w:rsidRPr="00C66718">
        <w:rPr>
          <w:rFonts w:ascii="TH SarabunIT๙" w:hAnsi="TH SarabunIT๙" w:cs="TH SarabunIT๙"/>
          <w:sz w:val="32"/>
          <w:szCs w:val="32"/>
          <w:cs/>
        </w:rPr>
        <w:tab/>
        <w:t>เจ้าพนักงานจัดเก็บรายได้ ชง.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ฯ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ะมัย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 ปง.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ธ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ตั้งม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 ปง.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หนายโก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 ปก.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  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ฒ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ฒ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ตัดหญ้า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ถ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มฐ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ุ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ายช่างไฟฟ้า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ญ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รักษาความปลอดภัยสถานที่ราชการ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ิงห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ว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ังคละก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 (รถขยะ)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ัพย์เกื้อ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ดมาตรน้ำ</w:t>
      </w:r>
    </w:p>
    <w:p w:rsidR="00055DB6" w:rsidRPr="00055DB6" w:rsidRDefault="00055DB6" w:rsidP="00055D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55DB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055DB6">
        <w:rPr>
          <w:rFonts w:ascii="TH SarabunIT๙" w:hAnsi="TH SarabunIT๙" w:cs="TH SarabunIT๙"/>
          <w:sz w:val="32"/>
          <w:szCs w:val="32"/>
          <w:cs/>
        </w:rPr>
        <w:t>๒-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จน์ด้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เก็บขยะมูลฝอย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ร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สน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 (แม่บ้าน)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ลกานต์  มี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ระภาพร  มูล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 (ประชาสัมพันธ์)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ือด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งส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ี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เก็บค่าธรรมเนียม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66718">
        <w:rPr>
          <w:rFonts w:ascii="TH SarabunIT๙" w:hAnsi="TH SarabunIT๙" w:cs="TH SarabunIT๙"/>
          <w:sz w:val="32"/>
          <w:szCs w:val="32"/>
          <w:cs/>
        </w:rPr>
        <w:t>นายบุญมี</w:t>
      </w:r>
      <w:r w:rsidRPr="00C66718">
        <w:rPr>
          <w:rFonts w:ascii="TH SarabunIT๙" w:hAnsi="TH SarabunIT๙" w:cs="TH SarabunIT๙"/>
          <w:sz w:val="32"/>
          <w:szCs w:val="32"/>
          <w:cs/>
        </w:rPr>
        <w:tab/>
        <w:t>เทียนหล่อ</w:t>
      </w:r>
      <w:r w:rsidRPr="00C66718">
        <w:rPr>
          <w:rFonts w:ascii="TH SarabunIT๙" w:hAnsi="TH SarabunIT๙" w:cs="TH SarabunIT๙"/>
          <w:sz w:val="32"/>
          <w:szCs w:val="32"/>
          <w:cs/>
        </w:rPr>
        <w:tab/>
      </w:r>
      <w:r w:rsidRPr="00C66718">
        <w:rPr>
          <w:rFonts w:ascii="TH SarabunIT๙" w:hAnsi="TH SarabunIT๙" w:cs="TH SarabunIT๙"/>
          <w:sz w:val="32"/>
          <w:szCs w:val="32"/>
          <w:cs/>
        </w:rPr>
        <w:tab/>
        <w:t>คนงานตัดหญ้า</w:t>
      </w:r>
    </w:p>
    <w:p w:rsidR="0088771C" w:rsidRDefault="0088771C" w:rsidP="0088771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เก็บขยะมูลฝอย</w:t>
      </w:r>
    </w:p>
    <w:p w:rsidR="00384166" w:rsidRDefault="00D86D53" w:rsidP="00D86D53">
      <w:pPr>
        <w:pStyle w:val="a3"/>
        <w:spacing w:before="120"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ถึงเวลา ๑</w:t>
      </w:r>
      <w:r w:rsidR="00797BB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F3E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7BB2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๐ น. ผู้บริหาร พนักงาน ลูกจ้าง และจ้างเหมาบริการพร้อมกันที่ห้องประชุม และประชุมตามระเบียบวาระการประชุม ดังนี้</w:t>
      </w:r>
    </w:p>
    <w:p w:rsidR="00D86D53" w:rsidRPr="00B9003F" w:rsidRDefault="00D86D53" w:rsidP="00D86D5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0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B900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ประธานแจ้งให้ที่ประชุมทราบ</w:t>
      </w:r>
    </w:p>
    <w:p w:rsidR="00D86D53" w:rsidRDefault="007538E0" w:rsidP="00D86D5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วัฒน์ช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พันธ์</w:t>
      </w:r>
      <w:r w:rsidR="00D86D53"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ก็จะขอเข้าสู่ระเบียบวาระที่ ๑ เลยนะครับ</w:t>
      </w:r>
    </w:p>
    <w:p w:rsidR="00797BB2" w:rsidRDefault="003372B2" w:rsidP="006E1B42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BB2" w:rsidRPr="009479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 w:rsidR="00797BB2" w:rsidRPr="00797BB2">
        <w:rPr>
          <w:rFonts w:ascii="TH SarabunIT๙" w:hAnsi="TH SarabunIT๙" w:cs="TH SarabunIT๙"/>
          <w:b/>
          <w:bCs/>
          <w:sz w:val="32"/>
          <w:szCs w:val="32"/>
          <w:cs/>
        </w:rPr>
        <w:t>แผนรณรงค์ แยกก่อนทิ้ง</w:t>
      </w:r>
    </w:p>
    <w:p w:rsidR="006E1B42" w:rsidRDefault="006E1B42" w:rsidP="00797BB2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E1B42">
        <w:rPr>
          <w:rFonts w:ascii="TH SarabunIT๙" w:hAnsi="TH SarabunIT๙" w:cs="TH SarabunIT๙" w:hint="cs"/>
          <w:sz w:val="32"/>
          <w:szCs w:val="32"/>
          <w:cs/>
        </w:rPr>
        <w:tab/>
      </w:r>
      <w:r w:rsidR="00797BB2">
        <w:rPr>
          <w:rFonts w:ascii="TH SarabunIT๙" w:hAnsi="TH SarabunIT๙" w:cs="TH SarabunIT๙" w:hint="cs"/>
          <w:sz w:val="32"/>
          <w:szCs w:val="32"/>
          <w:cs/>
        </w:rPr>
        <w:t>เนื่องจากการประชุมที่จังหวัด ได้รับนโยบายจากผู้ว่าราชการ เรื่องการคัดแยกขยะ เป็น</w:t>
      </w:r>
    </w:p>
    <w:p w:rsidR="00797BB2" w:rsidRDefault="00797BB2" w:rsidP="00797BB2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ระดับชาติ ต้องรณรงค์การคัดแยกขยะใ</w:t>
      </w:r>
      <w:r w:rsidR="00DC6ECF">
        <w:rPr>
          <w:rFonts w:ascii="TH SarabunIT๙" w:hAnsi="TH SarabunIT๙" w:cs="TH SarabunIT๙" w:hint="cs"/>
          <w:sz w:val="32"/>
          <w:szCs w:val="32"/>
          <w:cs/>
        </w:rPr>
        <w:t>ห้ได้ เพื่อเป็นการลดปริมาณขยะที่นับวัน</w:t>
      </w:r>
    </w:p>
    <w:p w:rsidR="00DC6ECF" w:rsidRDefault="00DC6ECF" w:rsidP="00797BB2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ากขึ้น เมื่อเรารับนโยบายมาปฏิบัติ เจ้าหน้าที่ที่ปฏิบัติต้องติดตามงาน กำกับดูแลได้</w:t>
      </w:r>
    </w:p>
    <w:p w:rsidR="00DC6ECF" w:rsidRDefault="00DC6ECF" w:rsidP="00797BB2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ารถชี้แจงการดำเนินงานได้ เพื่อขับเคลื่อนให้เป็นรูปธรรม</w:t>
      </w:r>
    </w:p>
    <w:p w:rsidR="00DC6ECF" w:rsidRP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C6ECF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รับรู้และมีส่วนร่วมในการคัดแยกขยะก่อนทิ้ง </w:t>
      </w:r>
    </w:p>
    <w:p w:rsid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บ้าน ชุมชน มีการคัดแยกขยะอินทรีย์ มีถังขยะเปียก คิดเป็นเปอร์เซ็นต์ต้องได้</w:t>
      </w:r>
    </w:p>
    <w:p w:rsid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แห่ง มีการจัดทำสัญลักษณ์แยกประเภท ตามแนวทางที่กำหนดมีภาพถ่าย</w:t>
      </w:r>
    </w:p>
    <w:p w:rsid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การจัดทำถังขยะแยกประเภท</w:t>
      </w:r>
    </w:p>
    <w:p w:rsid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กาศกำหนดวันในการเก็บขนขยะ</w:t>
      </w:r>
    </w:p>
    <w:p w:rsidR="00DC6ECF" w:rsidRPr="00DC6ECF" w:rsidRDefault="00DC6ECF" w:rsidP="00DC6ECF">
      <w:pPr>
        <w:pStyle w:val="a3"/>
        <w:numPr>
          <w:ilvl w:val="0"/>
          <w:numId w:val="7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ุกจังหวัดมีข้อสรุปในการกำหนด</w:t>
      </w:r>
      <w:r w:rsidR="0094792A">
        <w:rPr>
          <w:rFonts w:ascii="TH SarabunIT๙" w:hAnsi="TH SarabunIT๙" w:cs="TH SarabunIT๙" w:hint="cs"/>
          <w:sz w:val="32"/>
          <w:szCs w:val="32"/>
          <w:cs/>
        </w:rPr>
        <w:t>มาตรการการคัดแยกขยะ</w:t>
      </w:r>
    </w:p>
    <w:p w:rsidR="003708E9" w:rsidRPr="00840E09" w:rsidRDefault="003708E9" w:rsidP="003708E9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0E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๒ การ</w:t>
      </w:r>
      <w:r w:rsidR="0094792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วันท้องถิ่น</w:t>
      </w:r>
    </w:p>
    <w:p w:rsidR="0094792A" w:rsidRDefault="003708E9" w:rsidP="0094792A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92A">
        <w:rPr>
          <w:rFonts w:ascii="TH SarabunIT๙" w:hAnsi="TH SarabunIT๙" w:cs="TH SarabunIT๙" w:hint="cs"/>
          <w:sz w:val="32"/>
          <w:szCs w:val="32"/>
          <w:cs/>
        </w:rPr>
        <w:t>การจัดงานวันท้องถิ่นไทย วันที่ ๑๘ มีนาคม ๒๕๖๒ ตรงกับวันจันทร์ กำหนดการจะปิด</w:t>
      </w:r>
    </w:p>
    <w:p w:rsidR="0094792A" w:rsidRDefault="0094792A" w:rsidP="0094792A">
      <w:pPr>
        <w:tabs>
          <w:tab w:val="left" w:pos="2127"/>
        </w:tabs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ให้ทราบ มีกิจกรรม ๒ ส่วนคือ</w:t>
      </w:r>
    </w:p>
    <w:p w:rsidR="000515A2" w:rsidRPr="000515A2" w:rsidRDefault="000515A2" w:rsidP="000515A2">
      <w:pPr>
        <w:pStyle w:val="a3"/>
        <w:numPr>
          <w:ilvl w:val="0"/>
          <w:numId w:val="8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15A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94792A" w:rsidRPr="000515A2">
        <w:rPr>
          <w:rFonts w:ascii="TH SarabunIT๙" w:hAnsi="TH SarabunIT๙" w:cs="TH SarabunIT๙" w:hint="cs"/>
          <w:sz w:val="32"/>
          <w:szCs w:val="32"/>
          <w:cs/>
        </w:rPr>
        <w:t xml:space="preserve">การทำพิธีถวายพานพุ่มที่หน้าศาลากลางจังหวัดสระบุรี เริ่มเวลา ๗.๓๐ น. ใส่ชุดกากีแขนยาวคอพับ </w:t>
      </w:r>
      <w:r w:rsidRPr="000515A2">
        <w:rPr>
          <w:rFonts w:ascii="TH SarabunIT๙" w:hAnsi="TH SarabunIT๙" w:cs="TH SarabunIT๙" w:hint="cs"/>
          <w:sz w:val="32"/>
          <w:szCs w:val="32"/>
          <w:cs/>
        </w:rPr>
        <w:t>ให้ข้าราชการเข้าร่วม ๑๐ คน</w:t>
      </w:r>
    </w:p>
    <w:p w:rsidR="003708E9" w:rsidRDefault="0094792A" w:rsidP="000515A2">
      <w:pPr>
        <w:pStyle w:val="a3"/>
        <w:numPr>
          <w:ilvl w:val="0"/>
          <w:numId w:val="8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15A2">
        <w:rPr>
          <w:rFonts w:ascii="TH SarabunIT๙" w:hAnsi="TH SarabunIT๙" w:cs="TH SarabunIT๙" w:hint="cs"/>
          <w:sz w:val="32"/>
          <w:szCs w:val="32"/>
          <w:cs/>
        </w:rPr>
        <w:t>การทำกิจกรรมสาธารณประโยชน์</w:t>
      </w:r>
      <w:r w:rsidR="000515A2">
        <w:rPr>
          <w:rFonts w:ascii="TH SarabunIT๙" w:hAnsi="TH SarabunIT๙" w:cs="TH SarabunIT๙" w:hint="cs"/>
          <w:sz w:val="32"/>
          <w:szCs w:val="32"/>
          <w:cs/>
        </w:rPr>
        <w:t>ให้ช่วยกันทำความสะอาด หรือปลูกต้นไม้ โดยร่วมกับประชาชน จิตอาสาใส่หมวกและผ้าพันคอทำกิจกรรม เพื่อถ่ายรูปกิจกรรมรายงานให้อำเภอทราบ</w:t>
      </w:r>
    </w:p>
    <w:p w:rsidR="00055DB6" w:rsidRDefault="00055DB6" w:rsidP="00055DB6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55DB6">
        <w:rPr>
          <w:rFonts w:ascii="TH SarabunIT๙" w:hAnsi="TH SarabunIT๙" w:cs="TH SarabunIT๙"/>
          <w:sz w:val="32"/>
          <w:szCs w:val="32"/>
          <w:cs/>
        </w:rPr>
        <w:t>-</w:t>
      </w:r>
    </w:p>
    <w:p w:rsidR="00055DB6" w:rsidRPr="00055DB6" w:rsidRDefault="00055DB6" w:rsidP="00055DB6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C1B68" w:rsidRPr="004339D4" w:rsidRDefault="002E2BAF" w:rsidP="003708E9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39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5A2" w:rsidRPr="004339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๓ เรื่อง การช่วยเหลือประชาชนตามอำนาจหน้าที่ของ </w:t>
      </w:r>
      <w:proofErr w:type="spellStart"/>
      <w:r w:rsidR="000515A2" w:rsidRPr="004339D4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</w:p>
    <w:p w:rsidR="004339D4" w:rsidRDefault="000515A2" w:rsidP="003708E9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339D4">
        <w:rPr>
          <w:rFonts w:ascii="TH SarabunIT๙" w:hAnsi="TH SarabunIT๙" w:cs="TH SarabunIT๙"/>
          <w:sz w:val="32"/>
          <w:szCs w:val="32"/>
        </w:rPr>
        <w:tab/>
      </w:r>
      <w:r w:rsidR="004339D4" w:rsidRPr="004339D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339D4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ค่าใช้จ่ายเพื่อช่วยเหลือประชาชนตามอำนาจ</w:t>
      </w:r>
    </w:p>
    <w:p w:rsidR="00366396" w:rsidRDefault="004339D4" w:rsidP="003708E9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๒) พ.ศ. ๒๕๖๑ มีบทบาทในการช่วยเหลือประชาชน </w:t>
      </w:r>
    </w:p>
    <w:p w:rsidR="004339D4" w:rsidRDefault="004339D4" w:rsidP="00366396">
      <w:pPr>
        <w:tabs>
          <w:tab w:val="left" w:pos="2127"/>
        </w:tabs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6396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 ใน ด้านการพัฒนาคุณภาพชีวิตด้านการเกษตรด้านการป้องกัน</w:t>
      </w:r>
      <w:r w:rsidR="002C04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663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C049E">
        <w:rPr>
          <w:rFonts w:ascii="TH SarabunIT๙" w:hAnsi="TH SarabunIT๙" w:cs="TH SarabunIT๙" w:hint="cs"/>
          <w:sz w:val="32"/>
          <w:szCs w:val="32"/>
          <w:cs/>
        </w:rPr>
        <w:t>ะงับ</w:t>
      </w:r>
      <w:r>
        <w:rPr>
          <w:rFonts w:ascii="TH SarabunIT๙" w:hAnsi="TH SarabunIT๙" w:cs="TH SarabunIT๙" w:hint="cs"/>
          <w:sz w:val="32"/>
          <w:szCs w:val="32"/>
          <w:cs/>
        </w:rPr>
        <w:t>โรคติดต่อ กรณีให้ความช่วยเหลือ</w:t>
      </w:r>
    </w:p>
    <w:p w:rsidR="004339D4" w:rsidRDefault="004339D4" w:rsidP="004339D4">
      <w:pPr>
        <w:pStyle w:val="a3"/>
        <w:numPr>
          <w:ilvl w:val="0"/>
          <w:numId w:val="10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ีการประกาศเขตการให้ความช่วยเหลือผู้ประสบภัยพิบัติกรณีฉุกเฉิน ให้รายงานอำเภอ หรือจังหวัด เพื่อพิจารณาน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งินทดล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ให้ความช่วยเหลือผู้ประสบภัย</w:t>
      </w:r>
    </w:p>
    <w:p w:rsidR="004339D4" w:rsidRDefault="004339D4" w:rsidP="004339D4">
      <w:pPr>
        <w:pStyle w:val="a3"/>
        <w:numPr>
          <w:ilvl w:val="0"/>
          <w:numId w:val="10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ประกาศเขตการ</w:t>
      </w:r>
      <w:r w:rsidR="002C049E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ช่วยเหลือผู้ประสบภัยพิบัติกรณีฉุกเฉินในพื้นที่ ให้ </w:t>
      </w:r>
      <w:proofErr w:type="spellStart"/>
      <w:r w:rsidR="002C049E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="002C049E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กรรมการพิจารณาให้ความช่วยเหลือ ทั้งนี้ไม่เกินหลักเกณฑ์ที่กำหนดระเบียบ</w:t>
      </w:r>
    </w:p>
    <w:p w:rsidR="002C049E" w:rsidRDefault="002C049E" w:rsidP="004339D4">
      <w:pPr>
        <w:pStyle w:val="a3"/>
        <w:numPr>
          <w:ilvl w:val="0"/>
          <w:numId w:val="10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ไม่เข้าเกณฑ์ข้อ ๑ และ ๒ แต่มีความจำเป็นต้องช่วยเหลือ ในกรณีเกิด        สาธารณภัยในพื้นที่  อปท.สามารถดำเนินการช่วยเหลือประชาชนในเบื้องต้น โดยฉับพลันทันที เพื่อการดำรงชีพ หรือบรรเทาความเดือดร้อนเฉพาะหน้า หรือระงับสาธารณภัย หรือเพื่อคุ้มครองชีวิตและทรัพย์สิน ได้ตามความจำเป็น ภายใต้ขอบอำนาจหน้าที่ตามกฎหมาย โดยไม่ต้องเสนอคณะกรรมการพิจารณา</w:t>
      </w:r>
    </w:p>
    <w:p w:rsidR="00A33AA5" w:rsidRPr="005153A7" w:rsidRDefault="00A33AA5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b/>
          <w:bCs/>
          <w:sz w:val="32"/>
          <w:szCs w:val="32"/>
        </w:rPr>
      </w:pPr>
      <w:r w:rsidRPr="005153A7">
        <w:rPr>
          <w:rFonts w:ascii="TH SarabunIT๙" w:hAnsi="TH SarabunIT๙" w:cs="TH SarabunIT๙"/>
          <w:b/>
          <w:bCs/>
          <w:sz w:val="32"/>
          <w:szCs w:val="32"/>
          <w:cs/>
        </w:rPr>
        <w:t>๑.๔ เรื่อง การเตรียมความพร้อมในการป้องกันและแก้ไขปัญหาภัยแล้</w:t>
      </w:r>
      <w:r w:rsidR="005153A7" w:rsidRPr="005153A7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5153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๒๕๖๒</w:t>
      </w:r>
    </w:p>
    <w:p w:rsidR="00A33AA5" w:rsidRDefault="00A33AA5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เพื่อป้องกันและแก้ไขปัญหาภัยแล้ว ให้งานป้องกันและบรรเทา สาธารณภัย ดำเนินการสำรวจแหล่งน้ำ อุปกรณ์กักเก็บน้ำ ร่วมกับกองช่าง</w:t>
      </w:r>
      <w:r w:rsidR="005153A7">
        <w:rPr>
          <w:rFonts w:ascii="TH SarabunIT๙" w:hAnsi="TH SarabunIT๙" w:cs="TH SarabunIT๙" w:hint="cs"/>
          <w:sz w:val="32"/>
          <w:szCs w:val="32"/>
          <w:cs/>
        </w:rPr>
        <w:t xml:space="preserve"> หากพบหมู่ไหนขาดแคลนน้ำ ให้ตั้งถังน้ำ และให้งานป้องกันดูแลเรื่องการเติมน้ำให้เต็มถังตลอดช่วงฤดูแล้ง และงานป้องกันฯต้องเตรียมเจ้าหน้าที่และอุปกรณ์ให้พร้อมรับสถานการณ์ตลอดเวลา</w:t>
      </w:r>
    </w:p>
    <w:p w:rsidR="005153A7" w:rsidRPr="00146B98" w:rsidRDefault="005153A7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b/>
          <w:bCs/>
          <w:sz w:val="32"/>
          <w:szCs w:val="32"/>
        </w:rPr>
      </w:pPr>
      <w:r w:rsidRPr="00146B98">
        <w:rPr>
          <w:rFonts w:ascii="TH SarabunIT๙" w:hAnsi="TH SarabunIT๙" w:cs="TH SarabunIT๙" w:hint="cs"/>
          <w:b/>
          <w:bCs/>
          <w:sz w:val="32"/>
          <w:szCs w:val="32"/>
          <w:cs/>
        </w:rPr>
        <w:t>๑.๕ เรื่อง การกำกับดูแล ศูนย์เด็กเล็ก</w:t>
      </w:r>
    </w:p>
    <w:p w:rsidR="005153A7" w:rsidRDefault="005153A7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รองปลัดฯ </w:t>
      </w:r>
      <w:r w:rsidR="00C20896">
        <w:rPr>
          <w:rFonts w:ascii="TH SarabunIT๙" w:hAnsi="TH SarabunIT๙" w:cs="TH SarabunIT๙" w:hint="cs"/>
          <w:sz w:val="32"/>
          <w:szCs w:val="32"/>
          <w:cs/>
        </w:rPr>
        <w:t xml:space="preserve">ผู้ดูแลงานศูนย์เด็กเล็ก </w:t>
      </w:r>
      <w:proofErr w:type="spellStart"/>
      <w:r w:rsidR="00C2089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20896">
        <w:rPr>
          <w:rFonts w:ascii="TH SarabunIT๙" w:hAnsi="TH SarabunIT๙" w:cs="TH SarabunIT๙" w:hint="cs"/>
          <w:sz w:val="32"/>
          <w:szCs w:val="32"/>
          <w:cs/>
        </w:rPr>
        <w:t xml:space="preserve">เริงราง </w:t>
      </w:r>
      <w:r>
        <w:rPr>
          <w:rFonts w:ascii="TH SarabunIT๙" w:hAnsi="TH SarabunIT๙" w:cs="TH SarabunIT๙" w:hint="cs"/>
          <w:sz w:val="32"/>
          <w:szCs w:val="32"/>
          <w:cs/>
        </w:rPr>
        <w:t>ได้ย้าย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 xml:space="preserve"> ให้ทำเรื่องส่งมอบงาน</w:t>
      </w:r>
    </w:p>
    <w:p w:rsidR="00035A36" w:rsidRDefault="00035A36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ลายลักษณ์อักษรให้ หัวหน้าส่วนสำนักปลัดก่อน จึงทำคำสั่งมอบหมายงานอีกครั้ง</w:t>
      </w:r>
    </w:p>
    <w:p w:rsidR="00035A36" w:rsidRDefault="00035A36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ของศูนย์เด็กเล็ก ปีนี้ ต้องเพิ่มจำนวนเด็กนักเรียนให้ได้ โดยให้สำรวจข้อมูล</w:t>
      </w:r>
    </w:p>
    <w:p w:rsidR="00035A36" w:rsidRDefault="00035A36" w:rsidP="00A33AA5">
      <w:pPr>
        <w:tabs>
          <w:tab w:val="left" w:pos="2127"/>
        </w:tabs>
        <w:spacing w:after="0"/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เด็กเล็กในทะเบียนราษฎร แล้วโน้มน้าวให้นำเด็กเล็กมาเรียนให้ได้   เรื่องอาหารกลางวัน ให้ดำเนินการให้ถูกต้องตามหลักโภชนาการ</w:t>
      </w:r>
    </w:p>
    <w:p w:rsidR="00D740C4" w:rsidRDefault="00D740C4" w:rsidP="00FA419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3F3A9C" w:rsidRDefault="003F3A9C" w:rsidP="00FA419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FA419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055DB6" w:rsidRDefault="00055DB6" w:rsidP="00FA419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16FD0" w:rsidRPr="00836A2A" w:rsidRDefault="00A16FD0" w:rsidP="003372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6A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836A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รับรองรายงานการประขุมครั้งที่ผ่านมา</w:t>
      </w:r>
    </w:p>
    <w:p w:rsidR="003C56D6" w:rsidRDefault="00B91579" w:rsidP="00C30990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อบ จตุรัตนา</w:t>
      </w:r>
      <w:r w:rsidR="00A16FD0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ได้จัดทำรายงานการประชุมประจำเดือน</w:t>
      </w:r>
      <w:r w:rsidR="002203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16FD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FD0">
        <w:rPr>
          <w:rFonts w:ascii="TH SarabunIT๙" w:hAnsi="TH SarabunIT๙" w:cs="TH SarabunIT๙" w:hint="cs"/>
          <w:sz w:val="32"/>
          <w:szCs w:val="32"/>
          <w:cs/>
        </w:rPr>
        <w:t>/๒๕</w:t>
      </w:r>
      <w:r w:rsidR="00C3099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C56D6">
        <w:rPr>
          <w:rFonts w:ascii="TH SarabunIT๙" w:hAnsi="TH SarabunIT๙" w:cs="TH SarabunIT๙"/>
          <w:sz w:val="32"/>
          <w:szCs w:val="32"/>
          <w:cs/>
        </w:rPr>
        <w:t>เมื่</w:t>
      </w:r>
      <w:r w:rsidR="003C56D6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366396" w:rsidRDefault="00B91579" w:rsidP="00055D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C56D6" w:rsidRPr="003C56D6">
        <w:rPr>
          <w:rFonts w:ascii="TH SarabunIT๙" w:hAnsi="TH SarabunIT๙" w:cs="TH SarabunIT๙"/>
          <w:sz w:val="32"/>
          <w:szCs w:val="32"/>
          <w:cs/>
        </w:rPr>
        <w:tab/>
      </w:r>
      <w:r w:rsidR="008D22E8">
        <w:rPr>
          <w:rFonts w:ascii="TH SarabunIT๙" w:hAnsi="TH SarabunIT๙" w:cs="TH SarabunIT๙" w:hint="cs"/>
          <w:sz w:val="32"/>
          <w:szCs w:val="32"/>
          <w:cs/>
        </w:rPr>
        <w:tab/>
        <w:t>เมื่อวัน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8D22E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๔ มกราคม</w:t>
      </w:r>
      <w:r w:rsidR="00953DA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FD0">
        <w:rPr>
          <w:rFonts w:ascii="TH SarabunIT๙" w:hAnsi="TH SarabunIT๙" w:cs="TH SarabunIT๙" w:hint="cs"/>
          <w:sz w:val="32"/>
          <w:szCs w:val="32"/>
          <w:cs/>
        </w:rPr>
        <w:t>ท่านใดมีความประสงค์จะขอแก้ไข/เพิ่ม</w:t>
      </w:r>
      <w:r w:rsidR="00136142">
        <w:rPr>
          <w:rFonts w:ascii="TH SarabunIT๙" w:hAnsi="TH SarabunIT๙" w:cs="TH SarabunIT๙" w:hint="cs"/>
          <w:sz w:val="32"/>
          <w:szCs w:val="32"/>
          <w:cs/>
        </w:rPr>
        <w:t xml:space="preserve">เติมครับ </w:t>
      </w:r>
    </w:p>
    <w:p w:rsidR="00A16FD0" w:rsidRDefault="00136142" w:rsidP="00035A3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ผมขอมติที่ประชุมรับรองรายงานการประชุมครั้งที่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91579">
        <w:rPr>
          <w:rFonts w:ascii="TH SarabunIT๙" w:hAnsi="TH SarabunIT๙" w:cs="TH SarabunIT๙"/>
          <w:sz w:val="32"/>
          <w:szCs w:val="32"/>
          <w:cs/>
        </w:rPr>
        <w:t>/๒๕๖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๒เมื่อวันศุกร์</w:t>
      </w:r>
      <w:r w:rsidR="0022038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๔ มกรา</w:t>
      </w:r>
      <w:r w:rsidR="0022038E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953DA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048B6" w:rsidRDefault="00136142" w:rsidP="001361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  <w:r w:rsidR="004813C1" w:rsidRPr="004813C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53DAE">
        <w:rPr>
          <w:rFonts w:ascii="TH SarabunIT๙" w:hAnsi="TH SarabunIT๙" w:cs="TH SarabunIT๙"/>
          <w:sz w:val="32"/>
          <w:szCs w:val="32"/>
          <w:cs/>
        </w:rPr>
        <w:t>/๒๕๖</w:t>
      </w:r>
      <w:r w:rsidR="00035A3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474C1">
        <w:rPr>
          <w:rFonts w:ascii="TH SarabunIT๙" w:hAnsi="TH SarabunIT๙" w:cs="TH SarabunIT๙" w:hint="cs"/>
          <w:sz w:val="32"/>
          <w:szCs w:val="32"/>
          <w:cs/>
        </w:rPr>
        <w:t>เมื่อวันศุกร์</w:t>
      </w:r>
      <w:r w:rsidR="00953DA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474C1">
        <w:rPr>
          <w:rFonts w:ascii="TH SarabunIT๙" w:hAnsi="TH SarabunIT๙" w:cs="TH SarabunIT๙" w:hint="cs"/>
          <w:sz w:val="32"/>
          <w:szCs w:val="32"/>
          <w:cs/>
        </w:rPr>
        <w:t>๔ มกราคม ๒๕๖๒</w:t>
      </w:r>
    </w:p>
    <w:p w:rsidR="00F474C1" w:rsidRDefault="00F474C1" w:rsidP="0013614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4E56" w:rsidRPr="00574E56" w:rsidRDefault="00136142" w:rsidP="00574E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6A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</w:t>
      </w:r>
      <w:r w:rsidRPr="00836A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4E56" w:rsidRPr="00574E5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้ที่ประชุมทราบ</w:t>
      </w:r>
    </w:p>
    <w:p w:rsidR="008D22E8" w:rsidRDefault="007C277E" w:rsidP="008D22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นั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  <w:r w:rsidR="00F77B9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9F" w:rsidRPr="00E66529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="008D22E8" w:rsidRPr="00E665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ินัย</w:t>
      </w:r>
    </w:p>
    <w:p w:rsidR="00077FF8" w:rsidRDefault="007C277E" w:rsidP="007C27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48E9">
        <w:rPr>
          <w:rFonts w:ascii="TH SarabunIT๙" w:hAnsi="TH SarabunIT๙" w:cs="TH SarabunIT๙"/>
          <w:sz w:val="32"/>
          <w:szCs w:val="32"/>
        </w:rPr>
        <w:tab/>
      </w:r>
      <w:r w:rsidR="005748E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ินัยเป็นส่วนหนึ่งของผลงานที่ปฏิบัติ อยากให้ทุกท่านรักษาระเบียบวินัย</w:t>
      </w:r>
    </w:p>
    <w:p w:rsidR="007C277E" w:rsidRDefault="007C277E" w:rsidP="007C27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็น</w:t>
      </w:r>
      <w:r w:rsidR="007A0F07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มาปฏิบัติงานตามที่ตกลงไว้ไม่เกิน ๘.๓๐ น. </w:t>
      </w:r>
      <w:r w:rsidRPr="007C277E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ติดธุระสำคัญไม่</w:t>
      </w:r>
    </w:p>
    <w:p w:rsidR="007C277E" w:rsidRDefault="007C277E" w:rsidP="007C277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มาเซ็นชื่อได้ตามเวลาที่กำหนด ให้โทรมาแจ้งให้ผมทราบ ทุกท่านปฏิบัติตาม</w:t>
      </w:r>
    </w:p>
    <w:p w:rsidR="00146B98" w:rsidRDefault="007C277E" w:rsidP="007C277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ดีขึ้น ขอเพิ่มเติมสำหรับท่านที่โทรมาขอเข้าสายให้ติดตาม</w:t>
      </w:r>
      <w:r w:rsidR="00146B98">
        <w:rPr>
          <w:rFonts w:ascii="TH SarabunIT๙" w:hAnsi="TH SarabunIT๙" w:cs="TH SarabunIT๙" w:hint="cs"/>
          <w:sz w:val="32"/>
          <w:szCs w:val="32"/>
          <w:cs/>
        </w:rPr>
        <w:t>เซ็นชื่อในสมุดให้ครบ</w:t>
      </w:r>
    </w:p>
    <w:p w:rsidR="007C277E" w:rsidRDefault="00146B98" w:rsidP="007C277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146B98" w:rsidRDefault="00146B98" w:rsidP="007C277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รื่องการแต่งกายชุดข้าราชการ ปฏิบัติตามระเบียบดีขึ้นครับ</w:t>
      </w:r>
    </w:p>
    <w:p w:rsidR="00146B98" w:rsidRPr="00146B98" w:rsidRDefault="00146B98" w:rsidP="0022038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B98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รื่อง การปฏิบัติตามหนังสือคำร้อง</w:t>
      </w:r>
    </w:p>
    <w:p w:rsidR="003F3A9C" w:rsidRDefault="00146B98" w:rsidP="0022038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คำร้อง แต่ละกองเมื่อได้รับใบคำร้องให้ติดตามดำเนินการให้แล้วเสร็จ ผมได้แจ้ง</w:t>
      </w:r>
    </w:p>
    <w:p w:rsidR="00146B98" w:rsidRDefault="00146B98" w:rsidP="0022038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ธุรการถ่ายสำเนาใบคำร้อง ให้ผมด้วย เพื่อผมได้ติดตามการดำเนินงาน</w:t>
      </w:r>
    </w:p>
    <w:p w:rsidR="00146B98" w:rsidRDefault="00146B98" w:rsidP="0022038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ท่านด้วยครับ</w:t>
      </w:r>
    </w:p>
    <w:p w:rsidR="00146B98" w:rsidRPr="00544B1E" w:rsidRDefault="00146B98" w:rsidP="00146B98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4B1E"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เรื่อง การใช้รถยนต์ และรถจักรยานยนต์ และอื่นๆ</w:t>
      </w:r>
    </w:p>
    <w:p w:rsidR="00146B98" w:rsidRDefault="00146B98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รถจักรยานยนต์ส่วนกลาง ได้มอบหมายให้นายวิเชียร ดูแลรักษาและเติมน้ำมัน ,</w:t>
      </w:r>
    </w:p>
    <w:p w:rsidR="00146B98" w:rsidRDefault="00146B98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มันเครื่อง </w:t>
      </w:r>
      <w:r w:rsidR="0051766E">
        <w:rPr>
          <w:rFonts w:ascii="TH SarabunIT๙" w:hAnsi="TH SarabunIT๙" w:cs="TH SarabunIT๙" w:hint="cs"/>
          <w:sz w:val="32"/>
          <w:szCs w:val="32"/>
          <w:cs/>
        </w:rPr>
        <w:t>หากพบว่ามีเหตุชำรุด เสียหาย ให้นายวิเชียร แจ้งซ่อมครับ</w:t>
      </w:r>
    </w:p>
    <w:p w:rsidR="0051766E" w:rsidRDefault="0051766E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รถยนต์ดับเพลิง งานป้องกันฯเป็นผู้ดูแล ให้รถยนต์ดับเพลิงมีความพร้อมเสมอ</w:t>
      </w:r>
    </w:p>
    <w:p w:rsidR="0051766E" w:rsidRDefault="0051766E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ช็คเครื่องยนต์ และน้ำมันหล่อลื่นทุกวัน </w:t>
      </w:r>
    </w:p>
    <w:p w:rsidR="0051766E" w:rsidRDefault="0051766E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รถยนต์ส่วนกลาง ให้เขียนบันทึกการใช้รถในสมุดทุกครั้ง และขึ้นบอร์ดรายงาน</w:t>
      </w:r>
    </w:p>
    <w:p w:rsidR="0051766E" w:rsidRDefault="0051766E" w:rsidP="00146B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นำรถออกไปข้างนอก และให้ผู้ดูแลขับรถ เขียนไมล์ให้ตรงกับสถานที่ไปครับ</w:t>
      </w:r>
    </w:p>
    <w:p w:rsidR="00146B98" w:rsidRDefault="00146B98" w:rsidP="0022038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C83B2B" w:rsidRDefault="0053206C" w:rsidP="00C83B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22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7A22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3B2B" w:rsidRPr="00C83B2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้ที่ประชุมพิจารณา</w:t>
      </w:r>
    </w:p>
    <w:p w:rsidR="00805AA8" w:rsidRDefault="00544B1E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อบ จต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๑ เรื่อง </w:t>
      </w:r>
      <w:r w:rsidR="007A0F07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 หรือความขัดแย้งกันระหว่างผลประโยชน์ส่วนตนและ</w:t>
      </w:r>
    </w:p>
    <w:p w:rsidR="003F3A9C" w:rsidRDefault="007A0F07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ิงร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ประโยชน์ส่วนรวม</w:t>
      </w:r>
    </w:p>
    <w:p w:rsidR="00055DB6" w:rsidRDefault="00055DB6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055DB6" w:rsidRDefault="00055DB6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A0F07" w:rsidRDefault="007A0F07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กฎหมายประกอบรัฐธรรมนูญว่าด้วยการป้องกันและปราบปรามการทุจริต พ.ศ. </w:t>
      </w:r>
    </w:p>
    <w:p w:rsidR="007A0F07" w:rsidRDefault="007A0F07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๕๔๒ มาตรา ๑๐๐ ได้บัญญัติห้ามเจ้าหน้าที่ของรัฐดำเนินกิจการที่เป็นการขัดกัน</w:t>
      </w:r>
    </w:p>
    <w:p w:rsidR="003F3A9C" w:rsidRDefault="007A0F07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ประโยชน์ส่วนบุคคลและประโยชน์ส่วนรวมดังนี้</w:t>
      </w:r>
    </w:p>
    <w:p w:rsidR="007A0F07" w:rsidRDefault="007A0F07" w:rsidP="00AA3FD3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๐๐ ห้ามมิให้เจ้าหน้าที่ของรัฐผู้ใด</w:t>
      </w:r>
      <w:r w:rsidR="00745966">
        <w:rPr>
          <w:rFonts w:ascii="TH SarabunIT๙" w:hAnsi="TH SarabunIT๙" w:cs="TH SarabunIT๙" w:hint="cs"/>
          <w:sz w:val="32"/>
          <w:szCs w:val="32"/>
          <w:cs/>
        </w:rPr>
        <w:t>ดำเนินกิจการดังต่อไปนี้</w:t>
      </w:r>
    </w:p>
    <w:p w:rsidR="00745966" w:rsidRPr="00745966" w:rsidRDefault="00745966" w:rsidP="00745966">
      <w:pPr>
        <w:pStyle w:val="a3"/>
        <w:numPr>
          <w:ilvl w:val="0"/>
          <w:numId w:val="11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5966">
        <w:rPr>
          <w:rFonts w:ascii="TH SarabunIT๙" w:hAnsi="TH SarabunIT๙" w:cs="TH SarabunIT๙" w:hint="cs"/>
          <w:sz w:val="32"/>
          <w:szCs w:val="32"/>
          <w:cs/>
        </w:rPr>
        <w:t>เป็นคู่สัญญาหรือมีส่วนได้เสียในสัญญาที่ทำกับหน่วยงานของรัฐที่เจ้าหน้าที่ของรัฐผู้</w:t>
      </w:r>
    </w:p>
    <w:p w:rsidR="00745966" w:rsidRDefault="00745966" w:rsidP="00745966">
      <w:pPr>
        <w:tabs>
          <w:tab w:val="left" w:pos="2127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745966">
        <w:rPr>
          <w:rFonts w:ascii="TH SarabunIT๙" w:hAnsi="TH SarabunIT๙" w:cs="TH SarabunIT๙" w:hint="cs"/>
          <w:sz w:val="32"/>
          <w:szCs w:val="32"/>
          <w:cs/>
        </w:rPr>
        <w:t>นั้นปฏิบัติหน้าที่ในฐานะที่เป็นเจ้าหน้าที่ของรัฐซึ่งมีอำนาจกำกับ ดูแล ควบคุม 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ำเนินคดี</w:t>
      </w:r>
    </w:p>
    <w:p w:rsidR="00745966" w:rsidRPr="00745966" w:rsidRDefault="00745966" w:rsidP="00745966">
      <w:pPr>
        <w:pStyle w:val="a3"/>
        <w:numPr>
          <w:ilvl w:val="0"/>
          <w:numId w:val="11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5966">
        <w:rPr>
          <w:rFonts w:ascii="TH SarabunIT๙" w:hAnsi="TH SarabunIT๙" w:cs="TH SarabunIT๙" w:hint="cs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ตรวจสอบ หรือดำเนินคดี</w:t>
      </w:r>
    </w:p>
    <w:p w:rsidR="00745966" w:rsidRDefault="00745966" w:rsidP="00745966">
      <w:pPr>
        <w:pStyle w:val="a3"/>
        <w:numPr>
          <w:ilvl w:val="0"/>
          <w:numId w:val="11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สัมปทานหรือคงถือไว้ซึ่งสัมปทานจากรัฐ หน่วยราชการ หน่วยงานของรัฐ รัฐวิสาหกิจ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อันมีลักษณะเป็นการผูกขาดตัดตอน ทั้งนี้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</w:p>
    <w:p w:rsidR="00745966" w:rsidRDefault="00745966" w:rsidP="00745966">
      <w:pPr>
        <w:pStyle w:val="a3"/>
        <w:numPr>
          <w:ilvl w:val="0"/>
          <w:numId w:val="11"/>
        </w:num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ไปมีส่วนได้เสียในฐานะเป็นกรรมการที่ปรึกษา ตัวแทน พนักงานหรือลูกจ้างในธุรกิจของเอกชน ซึ่งอยู่ภายใต้การกำกับ ดูแล ควบคุม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หรือแย้งต่อประโยชน์ส่วนรวม หรือประโยชน์ทางราชการ หรือกระทบต่อความมีอิสระในการปฏิบัติหน้าที่ ของเจ้าหน้าที่ของรัฐผู้นั้น</w:t>
      </w:r>
    </w:p>
    <w:p w:rsidR="00745966" w:rsidRDefault="00745966" w:rsidP="00745966">
      <w:pPr>
        <w:tabs>
          <w:tab w:val="left" w:pos="2127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ตำแหน่งใดที่ต้องห้ามมิให้ดำเนินกิจการตามวรรคหนึ่งให้เป็นไปตามที่คณะกรรมการ ป.ป.ช. กำหนดโดย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745966" w:rsidRDefault="00745966" w:rsidP="00745966">
      <w:pPr>
        <w:tabs>
          <w:tab w:val="left" w:pos="2127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ำบทบัญญัติในวรรคหนึ่งมาใช้บังคับ</w:t>
      </w:r>
      <w:r w:rsidR="00612C8F">
        <w:rPr>
          <w:rFonts w:ascii="TH SarabunIT๙" w:hAnsi="TH SarabunIT๙" w:cs="TH SarabunIT๙" w:hint="cs"/>
          <w:sz w:val="32"/>
          <w:szCs w:val="32"/>
          <w:cs/>
        </w:rPr>
        <w:t xml:space="preserve">กับคู่สมรสของเจ้าหน้าที่ของรัฐตามวรรคสอง โดยให้ถือว่าการดำเนินกิจการของคู่สมรสดังกล่าว เป็นการดำเนินกิจการของเจ้าหน้าที่ของรัฐ  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/ถือปฏิบัติ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อบ จต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 เรื่อง ประมวลจริยธรรมของข้าราชการขององค์การบริหารส่วนตำบลเริงราง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ิงร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ัฐธรรมนูญแห่งราชอาญาจักรไทย พุทธศักราช ๒๕๖๐ มาตรา ๗๖ วรรคสาม</w:t>
      </w:r>
    </w:p>
    <w:p w:rsidR="00055DB6" w:rsidRDefault="00055DB6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055DB6" w:rsidRDefault="00055DB6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 รัฐพึงจัดให้มีมาตรฐานทางจริยธรรม เพื่อให้หน่วยงานของรัฐใช้เป็นหลักใน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กำหนดประมวลจริยธรรมสำหรับเจ้าหน้าที่ของรัฐในหน่วยงานนั้นๆ ซึ่งต้องไม่ต่ำ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ว่ามาตรฐานทางจริยธรรมดังกล่าว การกำหนดมาตรฐานทางจริยธรรมของผู้ดำรง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ทางการเมือง ข้าราชการ หรือเจ้าหน้าที่ของรัฐ แต่ละประเภท โดยมีกลไกและ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บบในการบังคับใช้อย่างมีประสิทธิภาพ รวมทั้งกำหนดขั้นตอนการลงโทษตามความ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ายแรงแห่งการกระทำ ทั้งนี้ การฝ่าฝืนหรือไม่ปฏิบัติตามมาตรฐานทางจริยธรรม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กล่าวให้ถือว่าเป็นการกระทำผิดทางวินัย 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เป็นไปตามเจตนารมณ์ของรัฐธรรมนูญแห่งราชอาญาจักรไทย พุทธศักราช </w:t>
      </w:r>
    </w:p>
    <w:p w:rsidR="00612C8F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๕๖๐ มาตรา ๗๖ วรรคสาม องค์การบริหารส่วนตำบลเริงราง จึงได้จัดทำประมวล</w:t>
      </w:r>
    </w:p>
    <w:p w:rsidR="00366396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ริยธรรมของข้าราชการ </w:t>
      </w:r>
      <w:r w:rsidR="00366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ริงราง อำเภอเสาไห้ จังหวัดสระบุรี</w:t>
      </w:r>
    </w:p>
    <w:p w:rsidR="00366396" w:rsidRDefault="00366396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C8F"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กำกับ ความประพฤติของพนักงานส่วนตำบลใน</w:t>
      </w:r>
      <w:r w:rsidR="00612C8F">
        <w:rPr>
          <w:rFonts w:ascii="TH SarabunIT๙" w:hAnsi="TH SarabunIT๙" w:cs="TH SarabunIT๙" w:hint="cs"/>
          <w:sz w:val="32"/>
          <w:szCs w:val="32"/>
          <w:cs/>
        </w:rPr>
        <w:tab/>
        <w:t>สังกัดตามประมวล</w:t>
      </w:r>
    </w:p>
    <w:p w:rsidR="00612C8F" w:rsidRDefault="00366396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C8F">
        <w:rPr>
          <w:rFonts w:ascii="TH SarabunIT๙" w:hAnsi="TH SarabunIT๙" w:cs="TH SarabunIT๙" w:hint="cs"/>
          <w:sz w:val="32"/>
          <w:szCs w:val="32"/>
          <w:cs/>
        </w:rPr>
        <w:t>จริยธรรม (ตามเอกสารที่แจกครับ)</w:t>
      </w:r>
    </w:p>
    <w:p w:rsidR="00366396" w:rsidRDefault="00612C8F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/ถือปฏิบัติ</w:t>
      </w:r>
    </w:p>
    <w:p w:rsidR="00F77B9F" w:rsidRDefault="008D22E8" w:rsidP="00612C8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7BC6" w:rsidRDefault="00837BC6" w:rsidP="00837B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3B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C83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อื่นๆ (ถ้ามี)</w:t>
      </w:r>
    </w:p>
    <w:p w:rsidR="00837BC6" w:rsidRPr="00E7631E" w:rsidRDefault="00837BC6" w:rsidP="00837B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31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7631E">
        <w:rPr>
          <w:rFonts w:ascii="TH SarabunIT๙" w:hAnsi="TH SarabunIT๙" w:cs="TH SarabunIT๙"/>
          <w:sz w:val="32"/>
          <w:szCs w:val="32"/>
          <w:cs/>
        </w:rPr>
        <w:tab/>
      </w:r>
      <w:r w:rsidRPr="00E7631E">
        <w:rPr>
          <w:rFonts w:ascii="TH SarabunIT๙" w:hAnsi="TH SarabunIT๙" w:cs="TH SarabunIT๙"/>
          <w:sz w:val="32"/>
          <w:szCs w:val="32"/>
          <w:cs/>
        </w:rPr>
        <w:tab/>
      </w:r>
      <w:r w:rsidRPr="00E7631E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 หรือแจ้งเรื่องใดให้ที่ประชุมทราบอีกไหมครับ ถ้าไม่มี</w:t>
      </w:r>
    </w:p>
    <w:p w:rsidR="00837BC6" w:rsidRPr="006B553D" w:rsidRDefault="00837BC6" w:rsidP="00837BC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7631E">
        <w:rPr>
          <w:rFonts w:ascii="TH SarabunIT๙" w:hAnsi="TH SarabunIT๙" w:cs="TH SarabunIT๙"/>
          <w:sz w:val="32"/>
          <w:szCs w:val="32"/>
          <w:cs/>
        </w:rPr>
        <w:t>ผมขอขอบคุณ ทุกคนที่ได้เข้าร่วมประชุมในวันนี้ครับ ขอปิดประชุมครับ</w:t>
      </w:r>
    </w:p>
    <w:p w:rsidR="00531112" w:rsidRDefault="004C5B7B" w:rsidP="0053111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๑๕.๕</w:t>
      </w:r>
      <w:r w:rsidR="005406C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A2247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5311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5DB6" w:rsidRDefault="00055DB6" w:rsidP="005311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ผู้จดรายงานการประชุม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ธ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ตั้งมั่น)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ผู้ตรวจรายงานการประชุม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ประกอบ  จตุรัตนา)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เริงราง</w:t>
      </w:r>
    </w:p>
    <w:p w:rsidR="00055DB6" w:rsidRDefault="00055DB6" w:rsidP="00055DB6">
      <w:pPr>
        <w:spacing w:before="480"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รับทราบ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นาย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วัฒน์ช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พันธุ์)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นายกองค์การบริหารส่วนตำบลเริงราง</w:t>
      </w:r>
    </w:p>
    <w:p w:rsidR="00055DB6" w:rsidRDefault="00055DB6" w:rsidP="00055D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bookmarkEnd w:id="0"/>
    <w:p w:rsidR="00055DB6" w:rsidRDefault="00055DB6" w:rsidP="0053111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55DB6" w:rsidSect="00AB795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7D4"/>
    <w:multiLevelType w:val="hybridMultilevel"/>
    <w:tmpl w:val="2FA66030"/>
    <w:lvl w:ilvl="0" w:tplc="0AD28CC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F25553"/>
    <w:multiLevelType w:val="hybridMultilevel"/>
    <w:tmpl w:val="2DF2E84A"/>
    <w:lvl w:ilvl="0" w:tplc="BCDA83B4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F2D26A0"/>
    <w:multiLevelType w:val="hybridMultilevel"/>
    <w:tmpl w:val="DFB4AF3C"/>
    <w:lvl w:ilvl="0" w:tplc="CDD6351C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2647380"/>
    <w:multiLevelType w:val="hybridMultilevel"/>
    <w:tmpl w:val="5D44951C"/>
    <w:lvl w:ilvl="0" w:tplc="D64EECC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662532"/>
    <w:multiLevelType w:val="hybridMultilevel"/>
    <w:tmpl w:val="A9105458"/>
    <w:lvl w:ilvl="0" w:tplc="580648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45D3E"/>
    <w:multiLevelType w:val="hybridMultilevel"/>
    <w:tmpl w:val="2FE25D5C"/>
    <w:lvl w:ilvl="0" w:tplc="5536889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9FB3A28"/>
    <w:multiLevelType w:val="hybridMultilevel"/>
    <w:tmpl w:val="61985866"/>
    <w:lvl w:ilvl="0" w:tplc="247C22E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5617853"/>
    <w:multiLevelType w:val="hybridMultilevel"/>
    <w:tmpl w:val="86A6F57E"/>
    <w:lvl w:ilvl="0" w:tplc="782CBF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B6E3A98"/>
    <w:multiLevelType w:val="hybridMultilevel"/>
    <w:tmpl w:val="9BFC8AE6"/>
    <w:lvl w:ilvl="0" w:tplc="511890D4">
      <w:start w:val="1"/>
      <w:numFmt w:val="thaiNumbers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75727A63"/>
    <w:multiLevelType w:val="hybridMultilevel"/>
    <w:tmpl w:val="AF5000A8"/>
    <w:lvl w:ilvl="0" w:tplc="37785E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ADB7DFA"/>
    <w:multiLevelType w:val="hybridMultilevel"/>
    <w:tmpl w:val="1B004C7E"/>
    <w:lvl w:ilvl="0" w:tplc="7340EE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CA3A3B"/>
    <w:rsid w:val="00000429"/>
    <w:rsid w:val="00005E82"/>
    <w:rsid w:val="00010A1B"/>
    <w:rsid w:val="000155E5"/>
    <w:rsid w:val="0003235C"/>
    <w:rsid w:val="00035A36"/>
    <w:rsid w:val="0003707F"/>
    <w:rsid w:val="00045DAA"/>
    <w:rsid w:val="000504D6"/>
    <w:rsid w:val="000515A2"/>
    <w:rsid w:val="00055DB6"/>
    <w:rsid w:val="0005779C"/>
    <w:rsid w:val="00077FF8"/>
    <w:rsid w:val="00084402"/>
    <w:rsid w:val="00093B3D"/>
    <w:rsid w:val="00094240"/>
    <w:rsid w:val="000A3289"/>
    <w:rsid w:val="000A3FD6"/>
    <w:rsid w:val="000A677A"/>
    <w:rsid w:val="000D0F8D"/>
    <w:rsid w:val="000D2603"/>
    <w:rsid w:val="000F35D6"/>
    <w:rsid w:val="000F500E"/>
    <w:rsid w:val="00113877"/>
    <w:rsid w:val="00114743"/>
    <w:rsid w:val="0012129C"/>
    <w:rsid w:val="0012196E"/>
    <w:rsid w:val="00121CF6"/>
    <w:rsid w:val="00136142"/>
    <w:rsid w:val="001413C3"/>
    <w:rsid w:val="00146B98"/>
    <w:rsid w:val="0015567C"/>
    <w:rsid w:val="00164674"/>
    <w:rsid w:val="00186CA3"/>
    <w:rsid w:val="001A08F7"/>
    <w:rsid w:val="001A17B8"/>
    <w:rsid w:val="001A349F"/>
    <w:rsid w:val="001C26BC"/>
    <w:rsid w:val="001C4E28"/>
    <w:rsid w:val="001C6D0E"/>
    <w:rsid w:val="001D0341"/>
    <w:rsid w:val="001D12FC"/>
    <w:rsid w:val="001E7236"/>
    <w:rsid w:val="001F1632"/>
    <w:rsid w:val="001F43DC"/>
    <w:rsid w:val="001F4674"/>
    <w:rsid w:val="001F54BA"/>
    <w:rsid w:val="0022038E"/>
    <w:rsid w:val="00226022"/>
    <w:rsid w:val="00266E55"/>
    <w:rsid w:val="002715A4"/>
    <w:rsid w:val="00274E0B"/>
    <w:rsid w:val="0028081C"/>
    <w:rsid w:val="00294925"/>
    <w:rsid w:val="00297BC8"/>
    <w:rsid w:val="002A155A"/>
    <w:rsid w:val="002A2273"/>
    <w:rsid w:val="002B753E"/>
    <w:rsid w:val="002C049E"/>
    <w:rsid w:val="002C1445"/>
    <w:rsid w:val="002C2C80"/>
    <w:rsid w:val="002C357F"/>
    <w:rsid w:val="002D19CE"/>
    <w:rsid w:val="002D2C14"/>
    <w:rsid w:val="002D64EA"/>
    <w:rsid w:val="002E0C85"/>
    <w:rsid w:val="002E2BAF"/>
    <w:rsid w:val="002E372B"/>
    <w:rsid w:val="002E5D23"/>
    <w:rsid w:val="002F5524"/>
    <w:rsid w:val="00303938"/>
    <w:rsid w:val="00314574"/>
    <w:rsid w:val="00330D50"/>
    <w:rsid w:val="00332E61"/>
    <w:rsid w:val="003372B2"/>
    <w:rsid w:val="003502B9"/>
    <w:rsid w:val="00357BE5"/>
    <w:rsid w:val="00366396"/>
    <w:rsid w:val="00367E2F"/>
    <w:rsid w:val="003708E9"/>
    <w:rsid w:val="0037601E"/>
    <w:rsid w:val="003817F1"/>
    <w:rsid w:val="00384166"/>
    <w:rsid w:val="003938A6"/>
    <w:rsid w:val="003B14C9"/>
    <w:rsid w:val="003B30FC"/>
    <w:rsid w:val="003B6B3D"/>
    <w:rsid w:val="003C56D6"/>
    <w:rsid w:val="003D1BDC"/>
    <w:rsid w:val="003D73C7"/>
    <w:rsid w:val="003E1779"/>
    <w:rsid w:val="003F3A9C"/>
    <w:rsid w:val="003F6872"/>
    <w:rsid w:val="0040094F"/>
    <w:rsid w:val="00415E8F"/>
    <w:rsid w:val="004169DD"/>
    <w:rsid w:val="00424B0B"/>
    <w:rsid w:val="004274E6"/>
    <w:rsid w:val="004339D4"/>
    <w:rsid w:val="00445409"/>
    <w:rsid w:val="00472951"/>
    <w:rsid w:val="004813C1"/>
    <w:rsid w:val="00492B4C"/>
    <w:rsid w:val="004A1E10"/>
    <w:rsid w:val="004B1923"/>
    <w:rsid w:val="004B2309"/>
    <w:rsid w:val="004B3F1C"/>
    <w:rsid w:val="004C2812"/>
    <w:rsid w:val="004C4D4F"/>
    <w:rsid w:val="004C5B7B"/>
    <w:rsid w:val="0050200F"/>
    <w:rsid w:val="005078FC"/>
    <w:rsid w:val="005153A7"/>
    <w:rsid w:val="0051766E"/>
    <w:rsid w:val="00531112"/>
    <w:rsid w:val="0053206C"/>
    <w:rsid w:val="005340CB"/>
    <w:rsid w:val="005406CA"/>
    <w:rsid w:val="00541CB3"/>
    <w:rsid w:val="00544B1E"/>
    <w:rsid w:val="00546ACF"/>
    <w:rsid w:val="0056005E"/>
    <w:rsid w:val="0056131B"/>
    <w:rsid w:val="005748E9"/>
    <w:rsid w:val="00574E56"/>
    <w:rsid w:val="00576ECC"/>
    <w:rsid w:val="00580975"/>
    <w:rsid w:val="00584C39"/>
    <w:rsid w:val="005A3A0C"/>
    <w:rsid w:val="005B3864"/>
    <w:rsid w:val="005C0AA1"/>
    <w:rsid w:val="005C365D"/>
    <w:rsid w:val="005C3FD9"/>
    <w:rsid w:val="005E74BA"/>
    <w:rsid w:val="005F49EE"/>
    <w:rsid w:val="006011FA"/>
    <w:rsid w:val="006048B6"/>
    <w:rsid w:val="00612C8F"/>
    <w:rsid w:val="0061368E"/>
    <w:rsid w:val="00613E32"/>
    <w:rsid w:val="006257FA"/>
    <w:rsid w:val="006318AD"/>
    <w:rsid w:val="00632431"/>
    <w:rsid w:val="0063469E"/>
    <w:rsid w:val="006349EA"/>
    <w:rsid w:val="0063513D"/>
    <w:rsid w:val="00660EAA"/>
    <w:rsid w:val="00665357"/>
    <w:rsid w:val="006667B8"/>
    <w:rsid w:val="006762B8"/>
    <w:rsid w:val="00681124"/>
    <w:rsid w:val="00693589"/>
    <w:rsid w:val="006A68AD"/>
    <w:rsid w:val="006B553D"/>
    <w:rsid w:val="006B5FD3"/>
    <w:rsid w:val="006D2FE5"/>
    <w:rsid w:val="006D5AB2"/>
    <w:rsid w:val="006E1B42"/>
    <w:rsid w:val="007046F4"/>
    <w:rsid w:val="00710C0A"/>
    <w:rsid w:val="00724CDE"/>
    <w:rsid w:val="00731B5D"/>
    <w:rsid w:val="00737015"/>
    <w:rsid w:val="0074510D"/>
    <w:rsid w:val="00745966"/>
    <w:rsid w:val="007538E0"/>
    <w:rsid w:val="00754F28"/>
    <w:rsid w:val="00763A5D"/>
    <w:rsid w:val="00777D74"/>
    <w:rsid w:val="00780D19"/>
    <w:rsid w:val="00781B07"/>
    <w:rsid w:val="007827E9"/>
    <w:rsid w:val="0078403F"/>
    <w:rsid w:val="00795486"/>
    <w:rsid w:val="00797BB2"/>
    <w:rsid w:val="007A0F07"/>
    <w:rsid w:val="007A2247"/>
    <w:rsid w:val="007C277E"/>
    <w:rsid w:val="007E0A00"/>
    <w:rsid w:val="00804457"/>
    <w:rsid w:val="00805AA8"/>
    <w:rsid w:val="00806A00"/>
    <w:rsid w:val="0081404C"/>
    <w:rsid w:val="00822537"/>
    <w:rsid w:val="00830C1E"/>
    <w:rsid w:val="00832825"/>
    <w:rsid w:val="00836A2A"/>
    <w:rsid w:val="00837BC6"/>
    <w:rsid w:val="00840E09"/>
    <w:rsid w:val="00851583"/>
    <w:rsid w:val="008538F9"/>
    <w:rsid w:val="008546F4"/>
    <w:rsid w:val="00867D7E"/>
    <w:rsid w:val="00870563"/>
    <w:rsid w:val="00874A88"/>
    <w:rsid w:val="008842BC"/>
    <w:rsid w:val="008848BC"/>
    <w:rsid w:val="0088771C"/>
    <w:rsid w:val="00892374"/>
    <w:rsid w:val="00893792"/>
    <w:rsid w:val="008A65F3"/>
    <w:rsid w:val="008B4CFE"/>
    <w:rsid w:val="008C1B68"/>
    <w:rsid w:val="008D22E8"/>
    <w:rsid w:val="0091008F"/>
    <w:rsid w:val="00914886"/>
    <w:rsid w:val="00933D13"/>
    <w:rsid w:val="00944E0F"/>
    <w:rsid w:val="00945264"/>
    <w:rsid w:val="0094792A"/>
    <w:rsid w:val="009520DE"/>
    <w:rsid w:val="00953BB9"/>
    <w:rsid w:val="00953DAE"/>
    <w:rsid w:val="00956E4A"/>
    <w:rsid w:val="00962C24"/>
    <w:rsid w:val="009707AB"/>
    <w:rsid w:val="00970D45"/>
    <w:rsid w:val="00972641"/>
    <w:rsid w:val="00972F8C"/>
    <w:rsid w:val="009830FD"/>
    <w:rsid w:val="00983F23"/>
    <w:rsid w:val="00992294"/>
    <w:rsid w:val="00994692"/>
    <w:rsid w:val="009A3619"/>
    <w:rsid w:val="009C10CA"/>
    <w:rsid w:val="009E03D2"/>
    <w:rsid w:val="009F2BF2"/>
    <w:rsid w:val="00A01806"/>
    <w:rsid w:val="00A024A2"/>
    <w:rsid w:val="00A03CF5"/>
    <w:rsid w:val="00A06BCF"/>
    <w:rsid w:val="00A16FD0"/>
    <w:rsid w:val="00A22330"/>
    <w:rsid w:val="00A254F3"/>
    <w:rsid w:val="00A258FC"/>
    <w:rsid w:val="00A27D02"/>
    <w:rsid w:val="00A31BB2"/>
    <w:rsid w:val="00A33AA5"/>
    <w:rsid w:val="00A47C3F"/>
    <w:rsid w:val="00A5041B"/>
    <w:rsid w:val="00A637D2"/>
    <w:rsid w:val="00A663A3"/>
    <w:rsid w:val="00A756A7"/>
    <w:rsid w:val="00A76CD7"/>
    <w:rsid w:val="00A961D5"/>
    <w:rsid w:val="00AA3FD3"/>
    <w:rsid w:val="00AA43CD"/>
    <w:rsid w:val="00AA624F"/>
    <w:rsid w:val="00AB0C57"/>
    <w:rsid w:val="00AB56AB"/>
    <w:rsid w:val="00AB7955"/>
    <w:rsid w:val="00AD60CF"/>
    <w:rsid w:val="00AE70A4"/>
    <w:rsid w:val="00AF06C2"/>
    <w:rsid w:val="00AF3906"/>
    <w:rsid w:val="00B06085"/>
    <w:rsid w:val="00B07444"/>
    <w:rsid w:val="00B36DA5"/>
    <w:rsid w:val="00B4554F"/>
    <w:rsid w:val="00B507E2"/>
    <w:rsid w:val="00B51CDC"/>
    <w:rsid w:val="00B70823"/>
    <w:rsid w:val="00B71454"/>
    <w:rsid w:val="00B76516"/>
    <w:rsid w:val="00B77170"/>
    <w:rsid w:val="00B8244C"/>
    <w:rsid w:val="00B8322B"/>
    <w:rsid w:val="00B9003F"/>
    <w:rsid w:val="00B91579"/>
    <w:rsid w:val="00B9175A"/>
    <w:rsid w:val="00B93109"/>
    <w:rsid w:val="00B97681"/>
    <w:rsid w:val="00BA1C3F"/>
    <w:rsid w:val="00BA7B39"/>
    <w:rsid w:val="00BB45E8"/>
    <w:rsid w:val="00BC4373"/>
    <w:rsid w:val="00BD1543"/>
    <w:rsid w:val="00BD2C0D"/>
    <w:rsid w:val="00BE22AA"/>
    <w:rsid w:val="00BE52C8"/>
    <w:rsid w:val="00BF180C"/>
    <w:rsid w:val="00C02FAF"/>
    <w:rsid w:val="00C10982"/>
    <w:rsid w:val="00C13EAD"/>
    <w:rsid w:val="00C20896"/>
    <w:rsid w:val="00C30032"/>
    <w:rsid w:val="00C30990"/>
    <w:rsid w:val="00C43AEF"/>
    <w:rsid w:val="00C563BF"/>
    <w:rsid w:val="00C61AE1"/>
    <w:rsid w:val="00C66718"/>
    <w:rsid w:val="00C7342C"/>
    <w:rsid w:val="00C819C2"/>
    <w:rsid w:val="00C83B2B"/>
    <w:rsid w:val="00C85ED1"/>
    <w:rsid w:val="00C90998"/>
    <w:rsid w:val="00C97B16"/>
    <w:rsid w:val="00CA3A3B"/>
    <w:rsid w:val="00CD73D6"/>
    <w:rsid w:val="00CE092A"/>
    <w:rsid w:val="00CF3EC9"/>
    <w:rsid w:val="00D015F8"/>
    <w:rsid w:val="00D0303B"/>
    <w:rsid w:val="00D06C36"/>
    <w:rsid w:val="00D228E7"/>
    <w:rsid w:val="00D34FAA"/>
    <w:rsid w:val="00D37A7B"/>
    <w:rsid w:val="00D41EAE"/>
    <w:rsid w:val="00D47758"/>
    <w:rsid w:val="00D50F89"/>
    <w:rsid w:val="00D51BF4"/>
    <w:rsid w:val="00D5213D"/>
    <w:rsid w:val="00D53FC1"/>
    <w:rsid w:val="00D740C4"/>
    <w:rsid w:val="00D86D53"/>
    <w:rsid w:val="00DA7A7E"/>
    <w:rsid w:val="00DB1DDF"/>
    <w:rsid w:val="00DC65B6"/>
    <w:rsid w:val="00DC6ECF"/>
    <w:rsid w:val="00DD384A"/>
    <w:rsid w:val="00DD3E83"/>
    <w:rsid w:val="00DE6962"/>
    <w:rsid w:val="00E12B4E"/>
    <w:rsid w:val="00E13C2C"/>
    <w:rsid w:val="00E41D86"/>
    <w:rsid w:val="00E42526"/>
    <w:rsid w:val="00E461D4"/>
    <w:rsid w:val="00E66529"/>
    <w:rsid w:val="00E71AEA"/>
    <w:rsid w:val="00E774AB"/>
    <w:rsid w:val="00E80867"/>
    <w:rsid w:val="00E91A24"/>
    <w:rsid w:val="00EA09DF"/>
    <w:rsid w:val="00EA5023"/>
    <w:rsid w:val="00EC2D09"/>
    <w:rsid w:val="00ED56F5"/>
    <w:rsid w:val="00EE3C57"/>
    <w:rsid w:val="00EE5807"/>
    <w:rsid w:val="00EE6BB1"/>
    <w:rsid w:val="00EF291B"/>
    <w:rsid w:val="00EF3BAF"/>
    <w:rsid w:val="00F03450"/>
    <w:rsid w:val="00F03FC0"/>
    <w:rsid w:val="00F053FC"/>
    <w:rsid w:val="00F328FA"/>
    <w:rsid w:val="00F472A5"/>
    <w:rsid w:val="00F474C1"/>
    <w:rsid w:val="00F66C66"/>
    <w:rsid w:val="00F77B9F"/>
    <w:rsid w:val="00F94594"/>
    <w:rsid w:val="00FA4195"/>
    <w:rsid w:val="00FA779C"/>
    <w:rsid w:val="00FB49EF"/>
    <w:rsid w:val="00FB57E1"/>
    <w:rsid w:val="00FB642B"/>
    <w:rsid w:val="00FC0A02"/>
    <w:rsid w:val="00FC33CE"/>
    <w:rsid w:val="00FC48FB"/>
    <w:rsid w:val="00FD189B"/>
    <w:rsid w:val="00FE3BCC"/>
    <w:rsid w:val="00FE455F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4886"/>
    <w:rPr>
      <w:rFonts w:ascii="Tahoma" w:hAnsi="Tahoma" w:cs="Angsana New"/>
      <w:sz w:val="16"/>
      <w:szCs w:val="20"/>
    </w:rPr>
  </w:style>
  <w:style w:type="character" w:styleId="a6">
    <w:name w:val="Subtle Emphasis"/>
    <w:basedOn w:val="a0"/>
    <w:uiPriority w:val="19"/>
    <w:qFormat/>
    <w:rsid w:val="008C1B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4886"/>
    <w:rPr>
      <w:rFonts w:ascii="Tahoma" w:hAnsi="Tahoma" w:cs="Angsana New"/>
      <w:sz w:val="16"/>
      <w:szCs w:val="20"/>
    </w:rPr>
  </w:style>
  <w:style w:type="character" w:styleId="a6">
    <w:name w:val="Subtle Emphasis"/>
    <w:basedOn w:val="a0"/>
    <w:uiPriority w:val="19"/>
    <w:qFormat/>
    <w:rsid w:val="008C1B6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D97-45C8-4496-B931-1A3E29F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19-06-21T04:25:00Z</cp:lastPrinted>
  <dcterms:created xsi:type="dcterms:W3CDTF">2019-03-12T05:40:00Z</dcterms:created>
  <dcterms:modified xsi:type="dcterms:W3CDTF">2019-08-20T02:23:00Z</dcterms:modified>
</cp:coreProperties>
</file>